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3399F" w:rsidRPr="0073399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39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E66514" wp14:editId="4BC078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39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39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3399F" w:rsidRPr="0073399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39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3399F" w:rsidRPr="0073399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19.-</w:t>
            </w:r>
          </w:p>
        </w:tc>
        <w:tc>
          <w:tcPr>
            <w:tcW w:w="2988" w:type="dxa"/>
            <w:gridSpan w:val="2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3399F" w:rsidRPr="0073399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ON CORNEJO</w:t>
            </w:r>
          </w:p>
        </w:tc>
        <w:tc>
          <w:tcPr>
            <w:tcW w:w="2988" w:type="dxa"/>
            <w:gridSpan w:val="2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3399F" w:rsidRPr="0073399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ÓN DE ESCALERA METÁLICA PARA POZO DE VISITA DE AGUAS NEGRAS EN CANTÓN EL CUCO </w:t>
            </w:r>
          </w:p>
        </w:tc>
        <w:tc>
          <w:tcPr>
            <w:tcW w:w="2988" w:type="dxa"/>
            <w:gridSpan w:val="2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83.33 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33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.00</w:t>
            </w:r>
          </w:p>
        </w:tc>
      </w:tr>
      <w:tr w:rsidR="0073399F" w:rsidRPr="0073399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339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339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33/100 </w:t>
            </w:r>
            <w:proofErr w:type="gramStart"/>
            <w:r w:rsidRPr="007339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3399F" w:rsidRPr="0073399F" w:rsidTr="008E5B39">
        <w:trPr>
          <w:jc w:val="center"/>
        </w:trPr>
        <w:tc>
          <w:tcPr>
            <w:tcW w:w="9792" w:type="dxa"/>
            <w:gridSpan w:val="5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3399F" w:rsidRPr="0073399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BERTO SALMERON CORNEJO </w:t>
            </w: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3399F" w:rsidRPr="0073399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3399F" w:rsidRPr="0073399F" w:rsidRDefault="0073399F" w:rsidP="007339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39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339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3399F" w:rsidRDefault="002A0A91" w:rsidP="0073399F"/>
    <w:sectPr w:rsidR="002A0A91" w:rsidRPr="0073399F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FA" w:rsidRDefault="004E3FFA" w:rsidP="00037EFB">
      <w:pPr>
        <w:spacing w:after="0" w:line="240" w:lineRule="auto"/>
      </w:pPr>
      <w:r>
        <w:separator/>
      </w:r>
    </w:p>
  </w:endnote>
  <w:endnote w:type="continuationSeparator" w:id="0">
    <w:p w:rsidR="004E3FFA" w:rsidRDefault="004E3F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FA" w:rsidRDefault="004E3FFA" w:rsidP="00037EFB">
      <w:pPr>
        <w:spacing w:after="0" w:line="240" w:lineRule="auto"/>
      </w:pPr>
      <w:r>
        <w:separator/>
      </w:r>
    </w:p>
  </w:footnote>
  <w:footnote w:type="continuationSeparator" w:id="0">
    <w:p w:rsidR="004E3FFA" w:rsidRDefault="004E3FF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4E3FFA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22DC-5D3A-4033-88E1-DF857C4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5:00Z</dcterms:created>
  <dcterms:modified xsi:type="dcterms:W3CDTF">2019-10-11T19:35:00Z</dcterms:modified>
</cp:coreProperties>
</file>